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334C3069">
            <wp:simplePos x="0" y="0"/>
            <wp:positionH relativeFrom="column">
              <wp:posOffset>5485765</wp:posOffset>
            </wp:positionH>
            <wp:positionV relativeFrom="paragraph">
              <wp:posOffset>-786874</wp:posOffset>
            </wp:positionV>
            <wp:extent cx="1203096" cy="66215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96" cy="66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C2FD922" w14:textId="77777777" w:rsidR="001C247D" w:rsidRPr="001C247D" w:rsidRDefault="001C247D" w:rsidP="001C247D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1C247D">
        <w:rPr>
          <w:rFonts w:ascii="Comic Sans MS" w:eastAsiaTheme="minorEastAsia" w:hAnsi="Comic Sans MS"/>
          <w:color w:val="000000" w:themeColor="text1"/>
          <w:kern w:val="24"/>
        </w:rPr>
        <w:t>We are learning how to use the first two or three letters of a word to check its meaning and spelling in a dictionary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2B73B78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499FCC8B" w14:textId="53BDB5CC" w:rsidR="003F5308" w:rsidRPr="001C247D" w:rsidRDefault="001C247D" w:rsidP="003F5308">
      <w:pPr>
        <w:pStyle w:val="NoSpacing"/>
        <w:rPr>
          <w:rFonts w:ascii="Comic Sans MS" w:hAnsi="Comic Sans MS" w:cstheme="majorHAnsi"/>
          <w:b/>
        </w:rPr>
      </w:pPr>
      <w:r w:rsidRPr="001C247D">
        <w:rPr>
          <w:rFonts w:ascii="Comic Sans MS" w:hAnsi="Comic Sans MS" w:cstheme="majorHAnsi"/>
          <w:b/>
        </w:rPr>
        <w:t>Match the words to the correct definitions below. Draw a line to match the word to its definition.</w:t>
      </w:r>
    </w:p>
    <w:p w14:paraId="69C604D8" w14:textId="7CB85D38" w:rsidR="003F5308" w:rsidRDefault="000C11D1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6786" wp14:editId="55BE9F6B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28700" cy="31432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B9E0B" w14:textId="365750F9" w:rsidR="00014604" w:rsidRPr="00DB19A6" w:rsidRDefault="00014604" w:rsidP="000C11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</w:t>
                            </w:r>
                            <w:r w:rsidRPr="00DB19A6">
                              <w:rPr>
                                <w:rFonts w:ascii="Comic Sans MS" w:hAnsi="Comic Sans MS"/>
                              </w:rPr>
                              <w:t xml:space="preserve">octur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67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11.3pt;width:81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" fillcolor="white [3201]" strokecolor="#70ad47 [3209]" strokeweight="2.25pt">
                <v:textbox>
                  <w:txbxContent>
                    <w:p w14:paraId="664B9E0B" w14:textId="365750F9" w:rsidR="00014604" w:rsidRPr="00DB19A6" w:rsidRDefault="00014604" w:rsidP="000C11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</w:t>
                      </w:r>
                      <w:r w:rsidRPr="00DB19A6">
                        <w:rPr>
                          <w:rFonts w:ascii="Comic Sans MS" w:hAnsi="Comic Sans MS"/>
                        </w:rPr>
                        <w:t xml:space="preserve">octurnal </w:t>
                      </w:r>
                    </w:p>
                  </w:txbxContent>
                </v:textbox>
              </v:shape>
            </w:pict>
          </mc:Fallback>
        </mc:AlternateContent>
      </w:r>
    </w:p>
    <w:p w14:paraId="0C0B9066" w14:textId="3BAAE917" w:rsidR="001C247D" w:rsidRPr="001C247D" w:rsidRDefault="00EF5BE0" w:rsidP="000C11D1">
      <w:pPr>
        <w:pStyle w:val="NoSpacing"/>
        <w:ind w:left="1440" w:firstLine="72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   a</w:t>
      </w:r>
      <w:r w:rsidR="000C11D1">
        <w:rPr>
          <w:rFonts w:ascii="Comic Sans MS" w:hAnsi="Comic Sans MS" w:cstheme="majorHAnsi"/>
        </w:rPr>
        <w:t xml:space="preserve"> </w:t>
      </w:r>
      <w:r w:rsidR="00AA0F5A">
        <w:rPr>
          <w:rFonts w:ascii="Comic Sans MS" w:hAnsi="Comic Sans MS" w:cstheme="majorHAnsi"/>
        </w:rPr>
        <w:t xml:space="preserve">yellow powder made by a flower, </w:t>
      </w:r>
      <w:r w:rsidR="001C247D">
        <w:rPr>
          <w:rFonts w:ascii="Comic Sans MS" w:hAnsi="Comic Sans MS" w:cstheme="majorHAnsi"/>
        </w:rPr>
        <w:t>which fertilises seeds</w:t>
      </w:r>
    </w:p>
    <w:p w14:paraId="2E89BC77" w14:textId="0B4F21AE" w:rsidR="001C247D" w:rsidRDefault="00EF5BE0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4FE6E" wp14:editId="4A179712">
                <wp:simplePos x="0" y="0"/>
                <wp:positionH relativeFrom="margin">
                  <wp:posOffset>9525</wp:posOffset>
                </wp:positionH>
                <wp:positionV relativeFrom="paragraph">
                  <wp:posOffset>154305</wp:posOffset>
                </wp:positionV>
                <wp:extent cx="1028700" cy="31432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5A55" w14:textId="4417CECF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FE6E" id="Text Box 14" o:spid="_x0000_s1027" type="#_x0000_t202" style="position:absolute;margin-left:.75pt;margin-top:12.15pt;width:81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" fillcolor="white [3201]" strokecolor="#70ad47 [3209]" strokeweight="2.25pt">
                <v:textbox>
                  <w:txbxContent>
                    <w:p w14:paraId="7AD35A55" w14:textId="4417CECF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CCD1" w14:textId="69AB1AF2" w:rsidR="001C247D" w:rsidRPr="001C247D" w:rsidRDefault="001C247D" w:rsidP="00DB19A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</w:r>
      <w:r w:rsidR="00EF5BE0">
        <w:rPr>
          <w:rFonts w:ascii="Comic Sans MS" w:hAnsi="Comic Sans MS" w:cstheme="majorHAnsi"/>
        </w:rPr>
        <w:t xml:space="preserve">               </w:t>
      </w:r>
      <w:r w:rsidR="00DB19A6">
        <w:rPr>
          <w:rFonts w:ascii="Comic Sans MS" w:hAnsi="Comic Sans MS" w:cstheme="majorHAnsi"/>
        </w:rPr>
        <w:t>t</w:t>
      </w:r>
      <w:r>
        <w:rPr>
          <w:rFonts w:ascii="Comic Sans MS" w:hAnsi="Comic Sans MS" w:cstheme="majorHAnsi"/>
        </w:rPr>
        <w:t>his is where animals use sound waves to understand where objects are</w:t>
      </w:r>
    </w:p>
    <w:p w14:paraId="0139920D" w14:textId="2C5CE6D5" w:rsidR="001C247D" w:rsidRDefault="00EF5BE0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01680" wp14:editId="636EAD2E">
                <wp:simplePos x="0" y="0"/>
                <wp:positionH relativeFrom="margin">
                  <wp:posOffset>9526</wp:posOffset>
                </wp:positionH>
                <wp:positionV relativeFrom="paragraph">
                  <wp:posOffset>165100</wp:posOffset>
                </wp:positionV>
                <wp:extent cx="1028700" cy="314325"/>
                <wp:effectExtent l="19050" t="1905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A3DA" w14:textId="31E635F3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apt</w:t>
                            </w:r>
                            <w:r w:rsidRPr="00DB19A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1680" id="Text Box 15" o:spid="_x0000_s1028" type="#_x0000_t202" style="position:absolute;margin-left:.75pt;margin-top:13pt;width:81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" fillcolor="white [3201]" strokecolor="#70ad47 [3209]" strokeweight="2.25pt">
                <v:textbox>
                  <w:txbxContent>
                    <w:p w14:paraId="1369A3DA" w14:textId="31E635F3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apt</w:t>
                      </w:r>
                      <w:r w:rsidRPr="00DB19A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21BCD" w14:textId="412B11F6" w:rsidR="00BB3157" w:rsidRDefault="001C247D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 w:rsidR="00DB19A6">
        <w:rPr>
          <w:rFonts w:ascii="Comic Sans MS" w:hAnsi="Comic Sans MS" w:cstheme="majorHAnsi"/>
        </w:rPr>
        <w:t xml:space="preserve">                      </w:t>
      </w:r>
      <w:r w:rsidR="00EF5BE0">
        <w:rPr>
          <w:rFonts w:ascii="Comic Sans MS" w:hAnsi="Comic Sans MS" w:cstheme="majorHAnsi"/>
        </w:rPr>
        <w:t xml:space="preserve">    </w:t>
      </w:r>
      <w:r w:rsidR="00DB19A6">
        <w:rPr>
          <w:rFonts w:ascii="Comic Sans MS" w:hAnsi="Comic Sans MS" w:cstheme="majorHAnsi"/>
        </w:rPr>
        <w:t>a</w:t>
      </w:r>
      <w:r>
        <w:rPr>
          <w:rFonts w:ascii="Comic Sans MS" w:hAnsi="Comic Sans MS" w:cstheme="majorHAnsi"/>
        </w:rPr>
        <w:t xml:space="preserve"> creature that is active at night</w:t>
      </w:r>
    </w:p>
    <w:p w14:paraId="4D057987" w14:textId="1ADB9B31" w:rsidR="001C247D" w:rsidRPr="001C247D" w:rsidRDefault="00EF5BE0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75ACA" wp14:editId="56579DD5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1028700" cy="31432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B555" w14:textId="7FC74629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m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ACA" id="Text Box 16" o:spid="_x0000_s1029" type="#_x0000_t202" style="position:absolute;margin-left:.75pt;margin-top:13.85pt;width:81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" fillcolor="white [3201]" strokecolor="#70ad47 [3209]" strokeweight="2.25pt">
                <v:textbox>
                  <w:txbxContent>
                    <w:p w14:paraId="4970B555" w14:textId="7FC74629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mmal</w:t>
                      </w:r>
                    </w:p>
                  </w:txbxContent>
                </v:textbox>
              </v:shape>
            </w:pict>
          </mc:Fallback>
        </mc:AlternateContent>
      </w:r>
      <w:r w:rsidR="001C247D">
        <w:rPr>
          <w:rFonts w:ascii="Comic Sans MS" w:hAnsi="Comic Sans MS" w:cstheme="majorHAnsi"/>
        </w:rPr>
        <w:tab/>
      </w:r>
    </w:p>
    <w:p w14:paraId="4262832E" w14:textId="208B6547" w:rsidR="001C247D" w:rsidRDefault="001C247D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 w:rsidR="00DB19A6">
        <w:rPr>
          <w:rFonts w:ascii="Comic Sans MS" w:hAnsi="Comic Sans MS" w:cstheme="majorHAnsi"/>
        </w:rPr>
        <w:t xml:space="preserve">                      </w:t>
      </w:r>
      <w:r w:rsidR="00EF5BE0">
        <w:rPr>
          <w:rFonts w:ascii="Comic Sans MS" w:hAnsi="Comic Sans MS" w:cstheme="majorHAnsi"/>
        </w:rPr>
        <w:t xml:space="preserve">    </w:t>
      </w:r>
      <w:r w:rsidR="00DB19A6">
        <w:rPr>
          <w:rFonts w:ascii="Comic Sans MS" w:hAnsi="Comic Sans MS" w:cstheme="majorHAnsi"/>
        </w:rPr>
        <w:t>s</w:t>
      </w:r>
      <w:r>
        <w:rPr>
          <w:rFonts w:ascii="Comic Sans MS" w:hAnsi="Comic Sans MS" w:cstheme="majorHAnsi"/>
        </w:rPr>
        <w:t>omething that changes or can be changed</w:t>
      </w:r>
    </w:p>
    <w:p w14:paraId="2DCC6CF9" w14:textId="2B50B188" w:rsidR="001C247D" w:rsidRDefault="00EF5BE0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2FA1E" wp14:editId="2B94A3F3">
                <wp:simplePos x="0" y="0"/>
                <wp:positionH relativeFrom="column">
                  <wp:posOffset>9525</wp:posOffset>
                </wp:positionH>
                <wp:positionV relativeFrom="paragraph">
                  <wp:posOffset>176530</wp:posOffset>
                </wp:positionV>
                <wp:extent cx="1028700" cy="31432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A5BD" w14:textId="788B6C6F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cho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FA1E" id="Text Box 17" o:spid="_x0000_s1030" type="#_x0000_t202" style="position:absolute;margin-left:.75pt;margin-top:13.9pt;width:81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" fillcolor="white [3201]" strokecolor="#70ad47 [3209]" strokeweight="2.25pt">
                <v:textbox>
                  <w:txbxContent>
                    <w:p w14:paraId="3EFCA5BD" w14:textId="788B6C6F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cholocation</w:t>
                      </w:r>
                    </w:p>
                  </w:txbxContent>
                </v:textbox>
              </v:shape>
            </w:pict>
          </mc:Fallback>
        </mc:AlternateContent>
      </w:r>
      <w:r w:rsidR="001C247D">
        <w:rPr>
          <w:rFonts w:ascii="Comic Sans MS" w:hAnsi="Comic Sans MS" w:cstheme="majorHAnsi"/>
        </w:rPr>
        <w:tab/>
      </w:r>
    </w:p>
    <w:p w14:paraId="75A8FE5E" w14:textId="2D081D16" w:rsidR="001C247D" w:rsidRDefault="001C247D" w:rsidP="000C11D1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 w:rsidR="00EF5BE0">
        <w:rPr>
          <w:rFonts w:ascii="Comic Sans MS" w:hAnsi="Comic Sans MS" w:cstheme="majorHAnsi"/>
        </w:rPr>
        <w:t xml:space="preserve">                          </w:t>
      </w:r>
      <w:r w:rsidR="00DB19A6">
        <w:rPr>
          <w:rFonts w:ascii="Comic Sans MS" w:hAnsi="Comic Sans MS" w:cstheme="majorHAnsi"/>
        </w:rPr>
        <w:t>a</w:t>
      </w:r>
      <w:r>
        <w:rPr>
          <w:rFonts w:ascii="Comic Sans MS" w:hAnsi="Comic Sans MS" w:cstheme="majorHAnsi"/>
        </w:rPr>
        <w:t xml:space="preserve"> warm blooded animal, with hair or fur that gives birth to its babies</w:t>
      </w:r>
    </w:p>
    <w:p w14:paraId="267D2FDF" w14:textId="4CAE2984" w:rsidR="001C247D" w:rsidRPr="001C247D" w:rsidRDefault="001C247D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</w:r>
    </w:p>
    <w:p w14:paraId="5935BDAF" w14:textId="77777777" w:rsidR="00970629" w:rsidRDefault="0097062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7A5EB308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2A3B776" w14:textId="22A16429" w:rsidR="003F5308" w:rsidRDefault="001C247D" w:rsidP="003F5308">
      <w:pPr>
        <w:pStyle w:val="NoSpacing"/>
        <w:rPr>
          <w:rFonts w:ascii="Comic Sans MS" w:hAnsi="Comic Sans MS" w:cstheme="majorHAnsi"/>
          <w:b/>
        </w:rPr>
      </w:pPr>
      <w:r w:rsidRPr="00DB19A6">
        <w:rPr>
          <w:rFonts w:ascii="Comic Sans MS" w:hAnsi="Comic Sans MS" w:cstheme="majorHAnsi"/>
          <w:b/>
        </w:rPr>
        <w:t>Read each of these words. Put them in order alphabetically. You will need to look at the second and third letter.</w:t>
      </w:r>
      <w:r w:rsidR="000C11D1" w:rsidRPr="00DB19A6">
        <w:rPr>
          <w:rFonts w:ascii="Comic Sans MS" w:hAnsi="Comic Sans MS" w:cstheme="majorHAnsi"/>
          <w:b/>
        </w:rPr>
        <w:t xml:space="preserve"> </w:t>
      </w:r>
    </w:p>
    <w:p w14:paraId="43B5E45E" w14:textId="5C7E97B9" w:rsidR="00EF5BE0" w:rsidRDefault="001544E7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BF67C" wp14:editId="53078BE6">
                <wp:simplePos x="0" y="0"/>
                <wp:positionH relativeFrom="column">
                  <wp:posOffset>1905000</wp:posOffset>
                </wp:positionH>
                <wp:positionV relativeFrom="paragraph">
                  <wp:posOffset>131445</wp:posOffset>
                </wp:positionV>
                <wp:extent cx="1028700" cy="31432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B80A" w14:textId="1D5BB5CC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gnifi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F67C" id="Text Box 20" o:spid="_x0000_s1031" type="#_x0000_t202" style="position:absolute;margin-left:150pt;margin-top:10.35pt;width:8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" fillcolor="white [3201]" strokecolor="#92d050" strokeweight="2.25pt">
                <v:textbox>
                  <w:txbxContent>
                    <w:p w14:paraId="170EB80A" w14:textId="1D5BB5CC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gnifi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041E0" wp14:editId="03A2BDAC">
                <wp:simplePos x="0" y="0"/>
                <wp:positionH relativeFrom="column">
                  <wp:posOffset>3048000</wp:posOffset>
                </wp:positionH>
                <wp:positionV relativeFrom="paragraph">
                  <wp:posOffset>137795</wp:posOffset>
                </wp:positionV>
                <wp:extent cx="904875" cy="314325"/>
                <wp:effectExtent l="19050" t="1905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85B6" w14:textId="25B83889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m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41E0" id="Text Box 21" o:spid="_x0000_s1032" type="#_x0000_t202" style="position:absolute;margin-left:240pt;margin-top:10.85pt;width:71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" fillcolor="white [3201]" strokecolor="#92d050" strokeweight="2.25pt">
                <v:textbox>
                  <w:txbxContent>
                    <w:p w14:paraId="120B85B6" w14:textId="25B83889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m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94571" wp14:editId="69928300">
                <wp:simplePos x="0" y="0"/>
                <wp:positionH relativeFrom="column">
                  <wp:posOffset>4067175</wp:posOffset>
                </wp:positionH>
                <wp:positionV relativeFrom="paragraph">
                  <wp:posOffset>137795</wp:posOffset>
                </wp:positionV>
                <wp:extent cx="962025" cy="314325"/>
                <wp:effectExtent l="19050" t="1905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2AB9" w14:textId="323FC26A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utrit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4571" id="Text Box 22" o:spid="_x0000_s1033" type="#_x0000_t202" style="position:absolute;margin-left:320.25pt;margin-top:10.85pt;width:75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" fillcolor="white [3201]" strokecolor="#92d050" strokeweight="2.25pt">
                <v:textbox>
                  <w:txbxContent>
                    <w:p w14:paraId="1C0E2AB9" w14:textId="323FC26A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utriti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C1230" wp14:editId="4612DBC3">
                <wp:simplePos x="0" y="0"/>
                <wp:positionH relativeFrom="column">
                  <wp:posOffset>5143500</wp:posOffset>
                </wp:positionH>
                <wp:positionV relativeFrom="paragraph">
                  <wp:posOffset>137795</wp:posOffset>
                </wp:positionV>
                <wp:extent cx="1028700" cy="314325"/>
                <wp:effectExtent l="19050" t="1905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0472" w14:textId="6633FEA2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ight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230" id="Text Box 23" o:spid="_x0000_s1034" type="#_x0000_t202" style="position:absolute;margin-left:405pt;margin-top:10.85pt;width:81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" fillcolor="white [3201]" strokecolor="#92d050" strokeweight="2.25pt">
                <v:textbox>
                  <w:txbxContent>
                    <w:p w14:paraId="58550472" w14:textId="6633FEA2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ight-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263A8" wp14:editId="30D8AFE5">
                <wp:simplePos x="0" y="0"/>
                <wp:positionH relativeFrom="column">
                  <wp:posOffset>942340</wp:posOffset>
                </wp:positionH>
                <wp:positionV relativeFrom="paragraph">
                  <wp:posOffset>137795</wp:posOffset>
                </wp:positionV>
                <wp:extent cx="847725" cy="314325"/>
                <wp:effectExtent l="19050" t="1905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8700" w14:textId="2310E410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63A8" id="Text Box 19" o:spid="_x0000_s1035" type="#_x0000_t202" style="position:absolute;margin-left:74.2pt;margin-top:10.85pt;width:66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" fillcolor="white [3201]" strokecolor="#92d050" strokeweight="2.25pt">
                <v:textbox>
                  <w:txbxContent>
                    <w:p w14:paraId="73F28700" w14:textId="2310E410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ec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AD49B" wp14:editId="06B83CFB">
                <wp:simplePos x="0" y="0"/>
                <wp:positionH relativeFrom="margin">
                  <wp:posOffset>-9525</wp:posOffset>
                </wp:positionH>
                <wp:positionV relativeFrom="paragraph">
                  <wp:posOffset>137795</wp:posOffset>
                </wp:positionV>
                <wp:extent cx="838200" cy="31432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D08F" w14:textId="4167E673" w:rsidR="00EF5BE0" w:rsidRPr="00DB19A6" w:rsidRDefault="00EF5BE0" w:rsidP="00EF5BE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ct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D49B" id="Text Box 18" o:spid="_x0000_s1036" type="#_x0000_t202" style="position:absolute;margin-left:-.75pt;margin-top:10.85pt;width:66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" fillcolor="white [3201]" strokecolor="#92d050" strokeweight="2.25pt">
                <v:textbox>
                  <w:txbxContent>
                    <w:p w14:paraId="03D5D08F" w14:textId="4167E673" w:rsidR="00EF5BE0" w:rsidRPr="00DB19A6" w:rsidRDefault="00EF5BE0" w:rsidP="00EF5BE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ct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CEED6" w14:textId="2781EE16" w:rsidR="00EF5BE0" w:rsidRPr="00DB19A6" w:rsidRDefault="00EF5BE0" w:rsidP="003F5308">
      <w:pPr>
        <w:pStyle w:val="NoSpacing"/>
        <w:rPr>
          <w:rFonts w:ascii="Comic Sans MS" w:hAnsi="Comic Sans MS" w:cstheme="majorHAnsi"/>
          <w:b/>
        </w:rPr>
      </w:pPr>
    </w:p>
    <w:p w14:paraId="6792C073" w14:textId="09839732" w:rsidR="000C11D1" w:rsidRPr="00DB19A6" w:rsidRDefault="000C11D1" w:rsidP="00DB19A6">
      <w:pPr>
        <w:pStyle w:val="NoSpacing"/>
        <w:jc w:val="center"/>
        <w:rPr>
          <w:rFonts w:ascii="Comic Sans MS" w:hAnsi="Comic Sans MS" w:cstheme="majorHAnsi"/>
          <w:color w:val="000000" w:themeColor="text1"/>
        </w:rPr>
      </w:pPr>
    </w:p>
    <w:p w14:paraId="03EDF5B1" w14:textId="22CDA963" w:rsidR="000C11D1" w:rsidRPr="00DB19A6" w:rsidRDefault="00DB19A6" w:rsidP="00DB19A6">
      <w:pPr>
        <w:pStyle w:val="NoSpacing"/>
        <w:jc w:val="center"/>
        <w:rPr>
          <w:rFonts w:ascii="Comic Sans MS" w:hAnsi="Comic Sans MS" w:cstheme="majorHAnsi"/>
          <w:b/>
          <w:color w:val="000000" w:themeColor="text1"/>
        </w:rPr>
      </w:pPr>
      <w:r w:rsidRPr="00DB19A6">
        <w:rPr>
          <w:rFonts w:ascii="Comic Sans MS" w:hAnsi="Comic Sans MS" w:cstheme="majorHAnsi"/>
          <w:b/>
          <w:color w:val="000000" w:themeColor="text1"/>
        </w:rPr>
        <w:t>A B C D E F G H I J K L M N O P Q R S T U V W X Y Z</w:t>
      </w:r>
    </w:p>
    <w:p w14:paraId="66D30E2F" w14:textId="05F51745" w:rsidR="005C482B" w:rsidRDefault="005C482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3F730D2" w14:textId="77777777" w:rsidR="001544E7" w:rsidRDefault="001544E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1E072A8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3091A899" w14:textId="7BE00748" w:rsidR="00CD4F46" w:rsidRPr="0061604B" w:rsidRDefault="00CD4F46" w:rsidP="00CD4F46">
      <w:pPr>
        <w:pStyle w:val="NoSpacing"/>
        <w:rPr>
          <w:rFonts w:ascii="Comic Sans MS" w:hAnsi="Comic Sans MS" w:cstheme="majorHAnsi"/>
          <w:b/>
        </w:rPr>
      </w:pPr>
      <w:r w:rsidRPr="0061604B">
        <w:rPr>
          <w:rFonts w:ascii="Comic Sans MS" w:hAnsi="Comic Sans MS" w:cstheme="majorHAnsi"/>
          <w:b/>
        </w:rPr>
        <w:t xml:space="preserve">Use your dictionary skills to find the definitions of the words in bold and create a glossary for the paragraph below. </w:t>
      </w:r>
      <w:r w:rsidR="00014604">
        <w:rPr>
          <w:rFonts w:ascii="Comic Sans MS" w:hAnsi="Comic Sans MS" w:cstheme="majorHAnsi"/>
          <w:b/>
        </w:rPr>
        <w:t xml:space="preserve">A glossary is like a mini dictionary that </w:t>
      </w:r>
      <w:r w:rsidR="005C482B">
        <w:rPr>
          <w:rFonts w:ascii="Comic Sans MS" w:hAnsi="Comic Sans MS" w:cstheme="majorHAnsi"/>
          <w:b/>
        </w:rPr>
        <w:t>shows the reader the meanings of words that appear in a text (see below). Notice how it is organised in alphabetical order.</w:t>
      </w:r>
    </w:p>
    <w:p w14:paraId="18C9C6C1" w14:textId="77777777" w:rsidR="005C482B" w:rsidRDefault="005C482B" w:rsidP="00CD4F46">
      <w:pPr>
        <w:pStyle w:val="NoSpacing"/>
        <w:rPr>
          <w:rFonts w:ascii="Comic Sans MS" w:hAnsi="Comic Sans MS" w:cstheme="majorHAnsi"/>
          <w:b/>
          <w:u w:val="single"/>
        </w:rPr>
      </w:pPr>
    </w:p>
    <w:p w14:paraId="2ED9DFE1" w14:textId="471802B8" w:rsidR="001544E7" w:rsidRPr="00DC22C2" w:rsidRDefault="00CD4F46" w:rsidP="00CD4F4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Bats are </w:t>
      </w:r>
      <w:r w:rsidRPr="00014604">
        <w:rPr>
          <w:rFonts w:ascii="Comic Sans MS" w:hAnsi="Comic Sans MS" w:cstheme="majorHAnsi"/>
          <w:b/>
        </w:rPr>
        <w:t>mammals</w:t>
      </w:r>
      <w:r>
        <w:rPr>
          <w:rFonts w:ascii="Comic Sans MS" w:hAnsi="Comic Sans MS" w:cstheme="majorHAnsi"/>
        </w:rPr>
        <w:t>. They are the only mammals capable of sustained flig</w:t>
      </w:r>
      <w:r w:rsidR="00970629">
        <w:rPr>
          <w:rFonts w:ascii="Comic Sans MS" w:hAnsi="Comic Sans MS" w:cstheme="majorHAnsi"/>
        </w:rPr>
        <w:t xml:space="preserve">ht. Most bats are </w:t>
      </w:r>
      <w:r w:rsidR="00970629" w:rsidRPr="00014604">
        <w:rPr>
          <w:rFonts w:ascii="Comic Sans MS" w:hAnsi="Comic Sans MS" w:cstheme="majorHAnsi"/>
          <w:b/>
        </w:rPr>
        <w:t xml:space="preserve">insectivores </w:t>
      </w:r>
      <w:r w:rsidR="00970629">
        <w:rPr>
          <w:rFonts w:ascii="Comic Sans MS" w:hAnsi="Comic Sans MS" w:cstheme="majorHAnsi"/>
        </w:rPr>
        <w:t>and use</w:t>
      </w:r>
      <w:r w:rsidR="00970629" w:rsidRPr="00014604">
        <w:rPr>
          <w:rFonts w:ascii="Comic Sans MS" w:hAnsi="Comic Sans MS" w:cstheme="majorHAnsi"/>
          <w:b/>
        </w:rPr>
        <w:t xml:space="preserve"> echolocation</w:t>
      </w:r>
      <w:r w:rsidR="00970629">
        <w:rPr>
          <w:rFonts w:ascii="Comic Sans MS" w:hAnsi="Comic Sans MS" w:cstheme="majorHAnsi"/>
        </w:rPr>
        <w:t xml:space="preserve"> to detect their prey. Others are </w:t>
      </w:r>
      <w:r w:rsidRPr="00014604">
        <w:rPr>
          <w:rFonts w:ascii="Comic Sans MS" w:hAnsi="Comic Sans MS" w:cstheme="majorHAnsi"/>
          <w:b/>
        </w:rPr>
        <w:t xml:space="preserve">frugivores </w:t>
      </w:r>
      <w:r>
        <w:rPr>
          <w:rFonts w:ascii="Comic Sans MS" w:hAnsi="Comic Sans MS" w:cstheme="majorHAnsi"/>
        </w:rPr>
        <w:t xml:space="preserve">and some (like the </w:t>
      </w:r>
      <w:r w:rsidR="00970629">
        <w:rPr>
          <w:rFonts w:ascii="Comic Sans MS" w:hAnsi="Comic Sans MS" w:cstheme="majorHAnsi"/>
        </w:rPr>
        <w:t xml:space="preserve">Mexican </w:t>
      </w:r>
      <w:r>
        <w:rPr>
          <w:rFonts w:ascii="Comic Sans MS" w:hAnsi="Comic Sans MS" w:cstheme="majorHAnsi"/>
        </w:rPr>
        <w:t xml:space="preserve">long-tongued bats) are nectivores. </w:t>
      </w:r>
      <w:r w:rsidR="00970629">
        <w:rPr>
          <w:rFonts w:ascii="Comic Sans MS" w:hAnsi="Comic Sans MS" w:cstheme="majorHAnsi"/>
        </w:rPr>
        <w:t xml:space="preserve">Most bats are </w:t>
      </w:r>
      <w:r w:rsidR="00970629" w:rsidRPr="00014604">
        <w:rPr>
          <w:rFonts w:ascii="Comic Sans MS" w:hAnsi="Comic Sans MS" w:cstheme="majorHAnsi"/>
          <w:b/>
        </w:rPr>
        <w:t xml:space="preserve">nocturnal </w:t>
      </w:r>
      <w:r w:rsidR="00970629">
        <w:rPr>
          <w:rFonts w:ascii="Comic Sans MS" w:hAnsi="Comic Sans MS" w:cstheme="majorHAnsi"/>
        </w:rPr>
        <w:t xml:space="preserve">and many </w:t>
      </w:r>
      <w:r w:rsidR="00970629" w:rsidRPr="00014604">
        <w:rPr>
          <w:rFonts w:ascii="Comic Sans MS" w:hAnsi="Comic Sans MS" w:cstheme="majorHAnsi"/>
          <w:b/>
        </w:rPr>
        <w:t>roost</w:t>
      </w:r>
      <w:r w:rsidR="00970629">
        <w:rPr>
          <w:rFonts w:ascii="Comic Sans MS" w:hAnsi="Comic Sans MS" w:cstheme="majorHAnsi"/>
        </w:rPr>
        <w:t xml:space="preserve"> in caves. Bats can vary greatly in size. The largest bat is the golden-crowned flying fox which has a </w:t>
      </w:r>
      <w:r w:rsidR="00970629" w:rsidRPr="00014604">
        <w:rPr>
          <w:rFonts w:ascii="Comic Sans MS" w:hAnsi="Comic Sans MS" w:cstheme="majorHAnsi"/>
          <w:b/>
        </w:rPr>
        <w:t>wingspan</w:t>
      </w:r>
      <w:r w:rsidR="00970629">
        <w:rPr>
          <w:rFonts w:ascii="Comic Sans MS" w:hAnsi="Comic Sans MS" w:cstheme="majorHAnsi"/>
        </w:rPr>
        <w:t xml:space="preserve"> of 1.7 metres. The smallest bat is Kitti’s hog-nosed bat, which has a wingspan of just 15 centimetres. </w:t>
      </w:r>
      <w:bookmarkStart w:id="0" w:name="_GoBack"/>
      <w:bookmarkEnd w:id="0"/>
    </w:p>
    <w:p w14:paraId="1741E1A7" w14:textId="765EA5F8" w:rsidR="003F5308" w:rsidRDefault="001544E7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72BE0" wp14:editId="00EEE703">
                <wp:simplePos x="0" y="0"/>
                <wp:positionH relativeFrom="margin">
                  <wp:posOffset>-2540</wp:posOffset>
                </wp:positionH>
                <wp:positionV relativeFrom="paragraph">
                  <wp:posOffset>175260</wp:posOffset>
                </wp:positionV>
                <wp:extent cx="6162675" cy="971550"/>
                <wp:effectExtent l="19050" t="1905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971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6B1AA" w14:textId="77777777" w:rsidR="001544E7" w:rsidRPr="005C482B" w:rsidRDefault="001544E7" w:rsidP="001544E7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color w:val="33333C"/>
                              </w:rPr>
                            </w:pPr>
                            <w:r w:rsidRPr="000E5DDA">
                              <w:rPr>
                                <w:rFonts w:ascii="Comic Sans MS" w:hAnsi="Comic Sans MS" w:cstheme="majorHAnsi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Glossary</w:t>
                            </w:r>
                          </w:p>
                          <w:p w14:paraId="34EA9AD4" w14:textId="77777777" w:rsidR="001544E7" w:rsidRDefault="001544E7" w:rsidP="001544E7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bat – </w:t>
                            </w:r>
                            <w:r w:rsidRPr="00014604">
                              <w:rPr>
                                <w:rFonts w:ascii="Comic Sans MS" w:hAnsi="Comic Sans MS" w:cstheme="majorHAnsi"/>
                              </w:rPr>
                              <w:t>a nocturnal mouse-like flying animal</w:t>
                            </w:r>
                          </w:p>
                          <w:p w14:paraId="27428937" w14:textId="77777777" w:rsidR="001544E7" w:rsidRDefault="001544E7" w:rsidP="001544E7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nectar</w:t>
                            </w:r>
                            <w:r w:rsidRPr="000E5DDA">
                              <w:rPr>
                                <w:rFonts w:ascii="Comic Sans MS" w:hAnsi="Comic Sans MS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–</w:t>
                            </w:r>
                            <w:r w:rsidRPr="000E5DDA">
                              <w:rPr>
                                <w:rFonts w:ascii="Comic Sans MS" w:hAnsi="Comic Sans MS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a sugary liquid produced by plants</w:t>
                            </w:r>
                          </w:p>
                          <w:p w14:paraId="3E96C06C" w14:textId="77777777" w:rsidR="001544E7" w:rsidRPr="000E5DDA" w:rsidRDefault="001544E7" w:rsidP="001544E7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 w:rsidRPr="00014604">
                              <w:rPr>
                                <w:rFonts w:ascii="Comic Sans MS" w:hAnsi="Comic Sans MS" w:cstheme="majorHAnsi"/>
                                <w:b/>
                              </w:rPr>
                              <w:t>tongue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 – a fleshy mouthpart used for tasting and licking</w:t>
                            </w:r>
                          </w:p>
                          <w:p w14:paraId="65CBC8E3" w14:textId="558FAB3B" w:rsidR="001544E7" w:rsidRPr="00DB19A6" w:rsidRDefault="001544E7" w:rsidP="001544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2BE0" id="Text Box 24" o:spid="_x0000_s1037" type="#_x0000_t202" style="position:absolute;margin-left:-.2pt;margin-top:13.8pt;width:485.25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" fillcolor="white [3201]" strokecolor="#70ad47 [3209]" strokeweight="2.25pt">
                <v:textbox>
                  <w:txbxContent>
                    <w:p w14:paraId="4C56B1AA" w14:textId="77777777" w:rsidR="001544E7" w:rsidRPr="005C482B" w:rsidRDefault="001544E7" w:rsidP="001544E7">
                      <w:pPr>
                        <w:pStyle w:val="NoSpacing"/>
                        <w:rPr>
                          <w:rFonts w:ascii="Comic Sans MS" w:hAnsi="Comic Sans MS" w:cstheme="majorHAnsi"/>
                          <w:color w:val="33333C"/>
                        </w:rPr>
                      </w:pPr>
                      <w:r w:rsidRPr="000E5DDA">
                        <w:rPr>
                          <w:rFonts w:ascii="Comic Sans MS" w:hAnsi="Comic Sans MS" w:cstheme="majorHAnsi"/>
                          <w:b/>
                          <w:color w:val="70AD47" w:themeColor="accent6"/>
                          <w:sz w:val="24"/>
                          <w:szCs w:val="24"/>
                        </w:rPr>
                        <w:t>Glossary</w:t>
                      </w:r>
                    </w:p>
                    <w:p w14:paraId="34EA9AD4" w14:textId="77777777" w:rsidR="001544E7" w:rsidRDefault="001544E7" w:rsidP="001544E7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bat – </w:t>
                      </w:r>
                      <w:r w:rsidRPr="00014604">
                        <w:rPr>
                          <w:rFonts w:ascii="Comic Sans MS" w:hAnsi="Comic Sans MS" w:cstheme="majorHAnsi"/>
                        </w:rPr>
                        <w:t>a nocturnal mouse-like flying animal</w:t>
                      </w:r>
                    </w:p>
                    <w:p w14:paraId="27428937" w14:textId="77777777" w:rsidR="001544E7" w:rsidRDefault="001544E7" w:rsidP="001544E7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nectar</w:t>
                      </w:r>
                      <w:r w:rsidRPr="000E5DDA">
                        <w:rPr>
                          <w:rFonts w:ascii="Comic Sans MS" w:hAnsi="Comic Sans MS" w:cstheme="majorHAnsi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</w:rPr>
                        <w:t>–</w:t>
                      </w:r>
                      <w:r w:rsidRPr="000E5DDA">
                        <w:rPr>
                          <w:rFonts w:ascii="Comic Sans MS" w:hAnsi="Comic Sans MS" w:cstheme="majorHAnsi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</w:rPr>
                        <w:t>a sugary liquid produced by plants</w:t>
                      </w:r>
                    </w:p>
                    <w:p w14:paraId="3E96C06C" w14:textId="77777777" w:rsidR="001544E7" w:rsidRPr="000E5DDA" w:rsidRDefault="001544E7" w:rsidP="001544E7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 w:rsidRPr="00014604">
                        <w:rPr>
                          <w:rFonts w:ascii="Comic Sans MS" w:hAnsi="Comic Sans MS" w:cstheme="majorHAnsi"/>
                          <w:b/>
                        </w:rPr>
                        <w:t>tongue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 – a fleshy mouthpart used for tasting and licking</w:t>
                      </w:r>
                    </w:p>
                    <w:p w14:paraId="65CBC8E3" w14:textId="558FAB3B" w:rsidR="001544E7" w:rsidRPr="00DB19A6" w:rsidRDefault="001544E7" w:rsidP="001544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E0C66" w14:textId="6C6D6928" w:rsidR="001544E7" w:rsidRDefault="002A3BA4" w:rsidP="00653BFE">
      <w:pPr>
        <w:pStyle w:val="NoSpacing"/>
        <w:rPr>
          <w:rFonts w:cstheme="minorHAnsi"/>
        </w:rPr>
      </w:pPr>
      <w:r>
        <w:rPr>
          <w:rFonts w:ascii="Comic Sans MS" w:hAnsi="Comic Sans MS" w:cstheme="majorHAnsi"/>
          <w:b/>
          <w:color w:val="33333C"/>
        </w:rPr>
        <w:t xml:space="preserve"> </w:t>
      </w:r>
    </w:p>
    <w:p w14:paraId="681A61BC" w14:textId="77777777" w:rsidR="001544E7" w:rsidRPr="001544E7" w:rsidRDefault="001544E7" w:rsidP="001544E7"/>
    <w:p w14:paraId="29E7B112" w14:textId="7F2D1692" w:rsidR="001544E7" w:rsidRPr="001544E7" w:rsidRDefault="001544E7" w:rsidP="001544E7"/>
    <w:sectPr w:rsidR="001544E7" w:rsidRPr="001544E7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014604" w:rsidRDefault="00014604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014604" w:rsidRDefault="0001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014604" w:rsidRDefault="00014604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014604" w:rsidRDefault="0001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014604" w:rsidRPr="003036E1" w:rsidRDefault="00014604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604"/>
    <w:rsid w:val="00027DA7"/>
    <w:rsid w:val="00071741"/>
    <w:rsid w:val="000C11D1"/>
    <w:rsid w:val="000D42E9"/>
    <w:rsid w:val="00102B67"/>
    <w:rsid w:val="001436B6"/>
    <w:rsid w:val="001544E7"/>
    <w:rsid w:val="00155065"/>
    <w:rsid w:val="001B5420"/>
    <w:rsid w:val="001C247D"/>
    <w:rsid w:val="001D2AE5"/>
    <w:rsid w:val="001F1A5B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84366"/>
    <w:rsid w:val="00581047"/>
    <w:rsid w:val="00596067"/>
    <w:rsid w:val="005C0A32"/>
    <w:rsid w:val="005C482B"/>
    <w:rsid w:val="006312F9"/>
    <w:rsid w:val="006404BD"/>
    <w:rsid w:val="00653BFE"/>
    <w:rsid w:val="00655342"/>
    <w:rsid w:val="00721401"/>
    <w:rsid w:val="00751078"/>
    <w:rsid w:val="00755207"/>
    <w:rsid w:val="007634FE"/>
    <w:rsid w:val="008D744A"/>
    <w:rsid w:val="008E764C"/>
    <w:rsid w:val="009531B7"/>
    <w:rsid w:val="00970629"/>
    <w:rsid w:val="00996A32"/>
    <w:rsid w:val="009B2B97"/>
    <w:rsid w:val="009D1950"/>
    <w:rsid w:val="009F56AA"/>
    <w:rsid w:val="00A216CD"/>
    <w:rsid w:val="00A718DA"/>
    <w:rsid w:val="00A93D04"/>
    <w:rsid w:val="00AA0F5A"/>
    <w:rsid w:val="00AD2B46"/>
    <w:rsid w:val="00B0115D"/>
    <w:rsid w:val="00B27337"/>
    <w:rsid w:val="00B368AC"/>
    <w:rsid w:val="00BB3157"/>
    <w:rsid w:val="00BF724E"/>
    <w:rsid w:val="00C24C33"/>
    <w:rsid w:val="00C72C49"/>
    <w:rsid w:val="00C87BA4"/>
    <w:rsid w:val="00CD4F46"/>
    <w:rsid w:val="00DB19A6"/>
    <w:rsid w:val="00E27C05"/>
    <w:rsid w:val="00E50C09"/>
    <w:rsid w:val="00E90A93"/>
    <w:rsid w:val="00ED2164"/>
    <w:rsid w:val="00EF5BE0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docId w15:val="{526E1948-9D54-43FD-B146-3DBB41F0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8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1D7979-E9C3-46E9-97C1-2F3825E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4-04T19:33:00Z</dcterms:created>
  <dcterms:modified xsi:type="dcterms:W3CDTF">2021-04-09T15:54:00Z</dcterms:modified>
</cp:coreProperties>
</file>